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9B" w:rsidRPr="0017739B" w:rsidRDefault="0017739B" w:rsidP="0017739B">
      <w:pPr>
        <w:pStyle w:val="Heading1"/>
        <w:spacing w:before="0"/>
        <w:rPr>
          <w:rFonts w:asciiTheme="minorHAnsi" w:hAnsiTheme="minorHAnsi" w:cstheme="minorHAnsi"/>
          <w:color w:val="0070C0"/>
          <w:sz w:val="24"/>
          <w:szCs w:val="24"/>
        </w:rPr>
      </w:pPr>
      <w:r w:rsidRPr="0017739B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262266" wp14:editId="20026D89">
            <wp:simplePos x="0" y="0"/>
            <wp:positionH relativeFrom="margin">
              <wp:posOffset>6162675</wp:posOffset>
            </wp:positionH>
            <wp:positionV relativeFrom="paragraph">
              <wp:posOffset>-295275</wp:posOffset>
            </wp:positionV>
            <wp:extent cx="632622" cy="657225"/>
            <wp:effectExtent l="0" t="0" r="0" b="0"/>
            <wp:wrapNone/>
            <wp:docPr id="2" name="Picture 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22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440" w:rsidRPr="0017739B">
        <w:rPr>
          <w:rFonts w:asciiTheme="minorHAnsi" w:hAnsiTheme="minorHAnsi" w:cstheme="minorHAnsi"/>
          <w:color w:val="0070C0"/>
          <w:sz w:val="24"/>
          <w:szCs w:val="24"/>
        </w:rPr>
        <w:t>Warrington Primary Academy Trust - Person Specification</w:t>
      </w:r>
    </w:p>
    <w:p w:rsidR="0017739B" w:rsidRPr="0017739B" w:rsidRDefault="00362A26" w:rsidP="0017739B">
      <w:pPr>
        <w:pStyle w:val="Heading1"/>
        <w:spacing w:before="0"/>
        <w:rPr>
          <w:rFonts w:asciiTheme="minorHAnsi" w:hAnsiTheme="minorHAnsi" w:cstheme="minorHAnsi"/>
          <w:color w:val="0070C0"/>
          <w:sz w:val="24"/>
          <w:szCs w:val="24"/>
        </w:rPr>
      </w:pPr>
      <w:r w:rsidRPr="0017739B">
        <w:rPr>
          <w:rFonts w:asciiTheme="minorHAnsi" w:hAnsiTheme="minorHAnsi" w:cstheme="minorHAnsi"/>
          <w:color w:val="0070C0"/>
          <w:sz w:val="24"/>
          <w:szCs w:val="24"/>
        </w:rPr>
        <w:t>Mainstream Classroom</w:t>
      </w:r>
      <w:r w:rsidR="00EB4A9C" w:rsidRPr="0017739B">
        <w:rPr>
          <w:rFonts w:asciiTheme="minorHAnsi" w:hAnsiTheme="minorHAnsi" w:cstheme="minorHAnsi"/>
          <w:color w:val="0070C0"/>
          <w:sz w:val="24"/>
          <w:szCs w:val="24"/>
        </w:rPr>
        <w:t xml:space="preserve"> Teacher </w:t>
      </w:r>
      <w:r w:rsidR="00920D67" w:rsidRPr="0017739B">
        <w:rPr>
          <w:rFonts w:asciiTheme="minorHAnsi" w:hAnsiTheme="minorHAnsi" w:cstheme="minorHAnsi"/>
          <w:color w:val="0070C0"/>
          <w:sz w:val="24"/>
          <w:szCs w:val="24"/>
        </w:rPr>
        <w:t xml:space="preserve">– </w:t>
      </w:r>
      <w:proofErr w:type="spellStart"/>
      <w:r w:rsidR="00920D67" w:rsidRPr="0017739B">
        <w:rPr>
          <w:rFonts w:asciiTheme="minorHAnsi" w:hAnsiTheme="minorHAnsi" w:cstheme="minorHAnsi"/>
          <w:color w:val="0070C0"/>
          <w:sz w:val="24"/>
          <w:szCs w:val="24"/>
        </w:rPr>
        <w:t>Frodsham</w:t>
      </w:r>
      <w:proofErr w:type="spellEnd"/>
      <w:r w:rsidR="00920D67" w:rsidRPr="0017739B">
        <w:rPr>
          <w:rFonts w:asciiTheme="minorHAnsi" w:hAnsiTheme="minorHAnsi" w:cstheme="minorHAnsi"/>
          <w:color w:val="0070C0"/>
          <w:sz w:val="24"/>
          <w:szCs w:val="24"/>
        </w:rPr>
        <w:t xml:space="preserve"> Primary Academy </w:t>
      </w: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9073"/>
        <w:gridCol w:w="1049"/>
        <w:gridCol w:w="1077"/>
      </w:tblGrid>
      <w:tr w:rsidR="0017739B" w:rsidRPr="001C60FC" w:rsidTr="0017739B">
        <w:tc>
          <w:tcPr>
            <w:tcW w:w="9073" w:type="dxa"/>
            <w:shd w:val="clear" w:color="auto" w:fill="9CC2E5" w:themeFill="accent1" w:themeFillTint="99"/>
          </w:tcPr>
          <w:p w:rsidR="0017739B" w:rsidRPr="0017739B" w:rsidRDefault="0017739B" w:rsidP="0017739B">
            <w:pPr>
              <w:pStyle w:val="Heading1"/>
              <w:spacing w:before="0"/>
              <w:contextualSpacing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7739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Qualifications </w:t>
            </w:r>
          </w:p>
        </w:tc>
        <w:tc>
          <w:tcPr>
            <w:tcW w:w="1049" w:type="dxa"/>
            <w:shd w:val="clear" w:color="auto" w:fill="9CC2E5" w:themeFill="accent1" w:themeFillTint="99"/>
          </w:tcPr>
          <w:p w:rsidR="0017739B" w:rsidRPr="00A566F9" w:rsidRDefault="0017739B" w:rsidP="0017739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077" w:type="dxa"/>
            <w:shd w:val="clear" w:color="auto" w:fill="9CC2E5" w:themeFill="accent1" w:themeFillTint="99"/>
          </w:tcPr>
          <w:p w:rsidR="0017739B" w:rsidRPr="00A566F9" w:rsidRDefault="0017739B" w:rsidP="0017739B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566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17739B" w:rsidRPr="001C60FC" w:rsidTr="0017739B">
        <w:tc>
          <w:tcPr>
            <w:tcW w:w="9073" w:type="dxa"/>
          </w:tcPr>
          <w:p w:rsidR="0017739B" w:rsidRPr="0017739B" w:rsidRDefault="0017739B" w:rsidP="0017739B">
            <w:pPr>
              <w:pStyle w:val="Heading1"/>
              <w:spacing w:before="0"/>
              <w:contextualSpacing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773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Qualified teacher status or recognised equivalent qualification </w:t>
            </w:r>
          </w:p>
        </w:tc>
        <w:tc>
          <w:tcPr>
            <w:tcW w:w="1049" w:type="dxa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</w:tcPr>
          <w:p w:rsidR="0017739B" w:rsidRPr="00A566F9" w:rsidRDefault="0017739B" w:rsidP="0017739B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17739B" w:rsidRDefault="0017739B" w:rsidP="0017739B">
            <w:pPr>
              <w:pStyle w:val="Heading1"/>
              <w:spacing w:before="0"/>
              <w:contextualSpacing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773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idence of continuous professional development</w:t>
            </w:r>
          </w:p>
        </w:tc>
        <w:tc>
          <w:tcPr>
            <w:tcW w:w="1049" w:type="dxa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</w:tcPr>
          <w:p w:rsidR="0017739B" w:rsidRPr="00A566F9" w:rsidRDefault="0017739B" w:rsidP="0017739B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17739B" w:rsidRDefault="0017739B" w:rsidP="0017739B">
            <w:pPr>
              <w:pStyle w:val="Heading1"/>
              <w:spacing w:before="0"/>
              <w:contextualSpacing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773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dditional, relevant training and qualifications in safeguarding training </w:t>
            </w:r>
          </w:p>
        </w:tc>
        <w:tc>
          <w:tcPr>
            <w:tcW w:w="1049" w:type="dxa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</w:tcPr>
          <w:p w:rsidR="0017739B" w:rsidRPr="00A566F9" w:rsidRDefault="0017739B" w:rsidP="0017739B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7739B" w:rsidRPr="001C60FC" w:rsidTr="0017739B">
        <w:tc>
          <w:tcPr>
            <w:tcW w:w="9073" w:type="dxa"/>
            <w:shd w:val="clear" w:color="auto" w:fill="9CC2E5" w:themeFill="accent1" w:themeFillTint="99"/>
          </w:tcPr>
          <w:p w:rsidR="0017739B" w:rsidRPr="0017739B" w:rsidRDefault="0017739B" w:rsidP="0017739B">
            <w:pPr>
              <w:pStyle w:val="Heading1"/>
              <w:spacing w:before="0"/>
              <w:contextualSpacing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7739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xperience</w:t>
            </w:r>
          </w:p>
        </w:tc>
        <w:tc>
          <w:tcPr>
            <w:tcW w:w="1049" w:type="dxa"/>
            <w:shd w:val="clear" w:color="auto" w:fill="9CC2E5" w:themeFill="accent1" w:themeFillTint="99"/>
          </w:tcPr>
          <w:p w:rsidR="0017739B" w:rsidRPr="00A566F9" w:rsidRDefault="0017739B" w:rsidP="0017739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9CC2E5" w:themeFill="accent1" w:themeFillTint="99"/>
          </w:tcPr>
          <w:p w:rsidR="0017739B" w:rsidRPr="00A566F9" w:rsidRDefault="0017739B" w:rsidP="0017739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 xml:space="preserve">Experience of teaching across the Primary age range 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Experience of teaching in mixed age classes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 xml:space="preserve">Ability to teach ‘outstanding’ lessons 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Proven success of improving student outcomes within a school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 xml:space="preserve">Successful experience of teaching vulnerable childr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those with additional needs.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Experience of working effectively to improve the outcomes of all pupils entitled to PP, and those with SEN or EAL.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 xml:space="preserve">Experience of effective subject leadership 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39B" w:rsidRPr="001C60FC" w:rsidTr="0017739B">
        <w:trPr>
          <w:trHeight w:val="284"/>
        </w:trPr>
        <w:tc>
          <w:tcPr>
            <w:tcW w:w="9073" w:type="dxa"/>
            <w:shd w:val="clear" w:color="auto" w:fill="9CC2E5" w:themeFill="accent1" w:themeFillTint="99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b/>
                <w:sz w:val="22"/>
                <w:szCs w:val="22"/>
              </w:rPr>
              <w:t>Knowledge and Skills</w:t>
            </w:r>
          </w:p>
        </w:tc>
        <w:tc>
          <w:tcPr>
            <w:tcW w:w="1049" w:type="dxa"/>
            <w:shd w:val="clear" w:color="auto" w:fill="9CC2E5" w:themeFill="accent1" w:themeFillTint="99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9CC2E5" w:themeFill="accent1" w:themeFillTint="99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 xml:space="preserve">Show knowledge of current education legislation, Ofsted framework, best practice, national trends and innovation 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 xml:space="preserve">Sound knowledge of the SEND Code of Practice 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 xml:space="preserve">Understanding of ‘Quality First Teaching’ and effective intervention strategies 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 xml:space="preserve">Sound knowledge of </w:t>
            </w:r>
            <w:proofErr w:type="spellStart"/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behavior</w:t>
            </w:r>
            <w:proofErr w:type="spellEnd"/>
            <w:r w:rsidRPr="009E248F">
              <w:rPr>
                <w:rFonts w:asciiTheme="minorHAnsi" w:hAnsiTheme="minorHAnsi" w:cstheme="minorHAnsi"/>
                <w:sz w:val="22"/>
                <w:szCs w:val="22"/>
              </w:rPr>
              <w:t xml:space="preserve"> management strategies 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 xml:space="preserve">Effective communication and interpersonal skills 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Ability to establish and maintain a purposeful working atmosphere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Ability to plan, prepare and deliver a curriculum relevant to the pupils being taught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Ability to assess and record the progress of pupils’ learning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cstheme="minorHAnsi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Ability to use assessment effectively to inform learning and teaching in order to maximise progress for all learners across the prior attainment range.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 xml:space="preserve">Experience of the use of data systems to manag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support the progress of all</w:t>
            </w: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 xml:space="preserve"> pupils 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cstheme="minorHAnsi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Knowledge and understanding of the stat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y assessment process for the year group you teach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cstheme="minorHAnsi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 xml:space="preserve">Knowledge and understanding of multi-disciplina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ing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cstheme="minorHAnsi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Demonstrate a commitment to equal opportunities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Awareness of how to work positively and sensitively with parents/carers to support engagement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739B" w:rsidRPr="009E248F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 xml:space="preserve">To be able to produce high quality paperwork, accessible for external agencies. </w:t>
            </w:r>
          </w:p>
        </w:tc>
        <w:tc>
          <w:tcPr>
            <w:tcW w:w="1049" w:type="dxa"/>
            <w:vAlign w:val="center"/>
          </w:tcPr>
          <w:p w:rsidR="0017739B" w:rsidRPr="009E248F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9E248F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39B" w:rsidRPr="001C60FC" w:rsidTr="0017739B">
        <w:tc>
          <w:tcPr>
            <w:tcW w:w="9073" w:type="dxa"/>
            <w:shd w:val="clear" w:color="auto" w:fill="9CC2E5" w:themeFill="accent1" w:themeFillTint="99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b/>
                <w:sz w:val="22"/>
                <w:szCs w:val="22"/>
              </w:rPr>
              <w:t>Commitment. Demonstrate commitment to…</w:t>
            </w:r>
          </w:p>
        </w:tc>
        <w:tc>
          <w:tcPr>
            <w:tcW w:w="1049" w:type="dxa"/>
            <w:shd w:val="clear" w:color="auto" w:fill="9CC2E5" w:themeFill="accent1" w:themeFillTint="99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shd w:val="clear" w:color="auto" w:fill="9CC2E5" w:themeFill="accent1" w:themeFillTint="99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Excellence at all levels and a determination to succeed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Achieving the highest standards of teaching and learning for all pupils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Motivate others and adopt a positive approach to education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 xml:space="preserve">Equality of opportunity for staff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pils </w:t>
            </w: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and all members of the 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he Trust </w:t>
            </w: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 xml:space="preserve"> wider community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Establishing a high quality, stimulating learning environment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Ongoing relevant professional self-development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Self-awareness and resilience to manage the demands of teaching and maintain excellence over time.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 xml:space="preserve">Able to work under pressure and prioritise effectively. 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effective safeguarding of all children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39B" w:rsidRPr="001C60FC" w:rsidTr="0017739B">
        <w:tc>
          <w:tcPr>
            <w:tcW w:w="9073" w:type="dxa"/>
            <w:shd w:val="clear" w:color="auto" w:fill="9CC2E5" w:themeFill="accent1" w:themeFillTint="99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b/>
                <w:sz w:val="22"/>
                <w:szCs w:val="22"/>
              </w:rPr>
              <w:t>References</w:t>
            </w:r>
          </w:p>
        </w:tc>
        <w:tc>
          <w:tcPr>
            <w:tcW w:w="1049" w:type="dxa"/>
            <w:shd w:val="clear" w:color="auto" w:fill="9CC2E5" w:themeFill="accent1" w:themeFillTint="99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9CC2E5" w:themeFill="accent1" w:themeFillTint="99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39B" w:rsidRPr="001C60FC" w:rsidTr="0017739B">
        <w:tc>
          <w:tcPr>
            <w:tcW w:w="9073" w:type="dxa"/>
          </w:tcPr>
          <w:p w:rsidR="0017739B" w:rsidRPr="009E248F" w:rsidRDefault="0017739B" w:rsidP="0017739B">
            <w:pPr>
              <w:ind w:right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48F">
              <w:rPr>
                <w:rFonts w:asciiTheme="minorHAnsi" w:hAnsiTheme="minorHAnsi" w:cstheme="minorHAnsi"/>
                <w:sz w:val="22"/>
                <w:szCs w:val="22"/>
              </w:rPr>
              <w:t>Two fully supportive references that cover the person’s aptitude for the person specification</w:t>
            </w:r>
          </w:p>
        </w:tc>
        <w:tc>
          <w:tcPr>
            <w:tcW w:w="1049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6F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077" w:type="dxa"/>
            <w:vAlign w:val="center"/>
          </w:tcPr>
          <w:p w:rsidR="0017739B" w:rsidRPr="00A566F9" w:rsidRDefault="0017739B" w:rsidP="0017739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E723D" w:rsidRPr="00920D67" w:rsidRDefault="0017739B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4E723D" w:rsidRPr="00920D67" w:rsidSect="00920D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D62"/>
    <w:multiLevelType w:val="hybridMultilevel"/>
    <w:tmpl w:val="12349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B42B3"/>
    <w:multiLevelType w:val="multilevel"/>
    <w:tmpl w:val="029A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A54B89"/>
    <w:multiLevelType w:val="multilevel"/>
    <w:tmpl w:val="3054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B344A4"/>
    <w:multiLevelType w:val="multilevel"/>
    <w:tmpl w:val="0C40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304E4A"/>
    <w:multiLevelType w:val="hybridMultilevel"/>
    <w:tmpl w:val="3D4AB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86EEB"/>
    <w:multiLevelType w:val="multilevel"/>
    <w:tmpl w:val="046C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721C81"/>
    <w:multiLevelType w:val="hybridMultilevel"/>
    <w:tmpl w:val="63947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C04CD0"/>
    <w:multiLevelType w:val="multilevel"/>
    <w:tmpl w:val="24BA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446A15"/>
    <w:multiLevelType w:val="multilevel"/>
    <w:tmpl w:val="F9B2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C5"/>
    <w:rsid w:val="00093628"/>
    <w:rsid w:val="00104C4F"/>
    <w:rsid w:val="0014517A"/>
    <w:rsid w:val="0017739B"/>
    <w:rsid w:val="001C4FF4"/>
    <w:rsid w:val="00223ED9"/>
    <w:rsid w:val="0024544C"/>
    <w:rsid w:val="00252759"/>
    <w:rsid w:val="00264112"/>
    <w:rsid w:val="00296FBB"/>
    <w:rsid w:val="0032617B"/>
    <w:rsid w:val="003559C6"/>
    <w:rsid w:val="00362A26"/>
    <w:rsid w:val="004003A3"/>
    <w:rsid w:val="004A442B"/>
    <w:rsid w:val="005154FB"/>
    <w:rsid w:val="005E2980"/>
    <w:rsid w:val="006637C5"/>
    <w:rsid w:val="00692312"/>
    <w:rsid w:val="006A2137"/>
    <w:rsid w:val="006B0B15"/>
    <w:rsid w:val="006C3C48"/>
    <w:rsid w:val="008236BA"/>
    <w:rsid w:val="008716DA"/>
    <w:rsid w:val="0089782F"/>
    <w:rsid w:val="008B62CE"/>
    <w:rsid w:val="009014E4"/>
    <w:rsid w:val="0090348B"/>
    <w:rsid w:val="00920D67"/>
    <w:rsid w:val="009E0D4B"/>
    <w:rsid w:val="00B50440"/>
    <w:rsid w:val="00B80539"/>
    <w:rsid w:val="00BC63C5"/>
    <w:rsid w:val="00CA6DE4"/>
    <w:rsid w:val="00E57669"/>
    <w:rsid w:val="00EA72DA"/>
    <w:rsid w:val="00EB4A9C"/>
    <w:rsid w:val="00F16463"/>
    <w:rsid w:val="00FE1190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D8F4C"/>
  <w15:docId w15:val="{54444FEA-E4D4-4745-BCC6-9479E734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C5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440"/>
    <w:pPr>
      <w:keepNext/>
      <w:keepLines/>
      <w:spacing w:before="240" w:after="0"/>
      <w:outlineLvl w:val="0"/>
    </w:pPr>
    <w:rPr>
      <w:rFonts w:ascii="Ebrima" w:eastAsiaTheme="majorEastAsia" w:hAnsi="Ebrim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37C5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6637C5"/>
    <w:pPr>
      <w:ind w:left="720"/>
      <w:contextualSpacing/>
    </w:pPr>
  </w:style>
  <w:style w:type="table" w:styleId="TableGrid">
    <w:name w:val="Table Grid"/>
    <w:basedOn w:val="TableNormal"/>
    <w:rsid w:val="00663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50440"/>
    <w:rPr>
      <w:rFonts w:ascii="Ebrima" w:eastAsiaTheme="majorEastAsia" w:hAnsi="Ebrima" w:cstheme="majorBidi"/>
      <w:color w:val="2E74B5" w:themeColor="accent1" w:themeShade="BF"/>
      <w:sz w:val="28"/>
      <w:szCs w:val="28"/>
      <w:lang w:eastAsia="en-GB"/>
    </w:rPr>
  </w:style>
  <w:style w:type="paragraph" w:customStyle="1" w:styleId="paragraph">
    <w:name w:val="paragraph"/>
    <w:basedOn w:val="Normal"/>
    <w:rsid w:val="00CA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A6DE4"/>
  </w:style>
  <w:style w:type="character" w:customStyle="1" w:styleId="eop">
    <w:name w:val="eop"/>
    <w:basedOn w:val="DefaultParagraphFont"/>
    <w:rsid w:val="00CA6DE4"/>
  </w:style>
  <w:style w:type="paragraph" w:styleId="BalloonText">
    <w:name w:val="Balloon Text"/>
    <w:basedOn w:val="Normal"/>
    <w:link w:val="BalloonTextChar"/>
    <w:uiPriority w:val="99"/>
    <w:semiHidden/>
    <w:unhideWhenUsed/>
    <w:rsid w:val="00362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26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DDE5-7D87-4185-988F-66FC6FEF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tevens</dc:creator>
  <cp:lastModifiedBy>Gemma Callaghan</cp:lastModifiedBy>
  <cp:revision>2</cp:revision>
  <cp:lastPrinted>2026-03-24T14:07:00Z</cp:lastPrinted>
  <dcterms:created xsi:type="dcterms:W3CDTF">2026-03-24T14:07:00Z</dcterms:created>
  <dcterms:modified xsi:type="dcterms:W3CDTF">2026-03-24T14:07:00Z</dcterms:modified>
</cp:coreProperties>
</file>